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888E" w14:textId="77777777" w:rsidR="004C0F05" w:rsidRDefault="004C0F05" w:rsidP="004C0F05">
      <w:pPr>
        <w:jc w:val="left"/>
      </w:pPr>
      <w:bookmarkStart w:id="0" w:name="_Hlk160200483"/>
      <w:r>
        <w:rPr>
          <w:rFonts w:hint="eastAsia"/>
        </w:rPr>
        <w:t>様式１</w:t>
      </w:r>
    </w:p>
    <w:p w14:paraId="1FF2B3B0" w14:textId="77777777" w:rsidR="004C0F05" w:rsidRDefault="00EB5E82" w:rsidP="004C0F05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b/>
          <w:sz w:val="32"/>
          <w:szCs w:val="32"/>
        </w:rPr>
        <w:t>令和６</w:t>
      </w:r>
      <w:r w:rsidR="004C0F05">
        <w:rPr>
          <w:rFonts w:hint="eastAsia"/>
          <w:b/>
          <w:sz w:val="32"/>
          <w:szCs w:val="32"/>
        </w:rPr>
        <w:t>年度　６年目</w:t>
      </w:r>
      <w:r w:rsidR="004C0F05" w:rsidRPr="00387707">
        <w:rPr>
          <w:rFonts w:hint="eastAsia"/>
          <w:b/>
          <w:sz w:val="32"/>
          <w:szCs w:val="32"/>
        </w:rPr>
        <w:t>研修</w:t>
      </w:r>
      <w:r w:rsidR="004C0F05">
        <w:rPr>
          <w:rFonts w:hint="eastAsia"/>
          <w:b/>
          <w:sz w:val="32"/>
          <w:szCs w:val="32"/>
        </w:rPr>
        <w:t xml:space="preserve">　</w:t>
      </w:r>
      <w:r w:rsidR="004C0F05" w:rsidRPr="00EA0491">
        <w:rPr>
          <w:rFonts w:ascii="ＭＳ ゴシック" w:eastAsia="ＭＳ ゴシック" w:hAnsi="ＭＳ ゴシック" w:hint="eastAsia"/>
          <w:sz w:val="32"/>
          <w:szCs w:val="32"/>
        </w:rPr>
        <w:t>計画書</w:t>
      </w:r>
    </w:p>
    <w:p w14:paraId="3CE42368" w14:textId="77777777" w:rsidR="004C0F05" w:rsidRPr="004C0F05" w:rsidRDefault="004C0F05" w:rsidP="004C0F05">
      <w:pPr>
        <w:wordWrap w:val="0"/>
        <w:adjustRightInd/>
        <w:jc w:val="right"/>
        <w:rPr>
          <w:rFonts w:ascii="ＭＳ ゴシック" w:eastAsia="ＭＳ ゴシック" w:hAnsi="ＭＳ ゴシック"/>
          <w:sz w:val="22"/>
          <w:szCs w:val="32"/>
          <w:u w:val="single"/>
        </w:rPr>
      </w:pPr>
      <w:r w:rsidRPr="004C0F05">
        <w:rPr>
          <w:rFonts w:ascii="ＭＳ ゴシック" w:eastAsia="ＭＳ ゴシック" w:hAnsi="ＭＳ ゴシック" w:hint="eastAsia"/>
          <w:sz w:val="22"/>
          <w:szCs w:val="32"/>
        </w:rPr>
        <w:t>学校名</w:t>
      </w:r>
      <w:r>
        <w:rPr>
          <w:rFonts w:ascii="ＭＳ ゴシック" w:eastAsia="ＭＳ ゴシック" w:hAnsi="ＭＳ ゴシック" w:hint="eastAsia"/>
          <w:sz w:val="22"/>
          <w:szCs w:val="32"/>
          <w:u w:val="single"/>
        </w:rPr>
        <w:t xml:space="preserve">　　　　　　　　　　　　　</w:t>
      </w:r>
    </w:p>
    <w:p w14:paraId="172F16AA" w14:textId="77777777" w:rsidR="004C0F05" w:rsidRPr="004C0F05" w:rsidRDefault="004C0F05" w:rsidP="004C0F05">
      <w:pPr>
        <w:wordWrap w:val="0"/>
        <w:adjustRightInd/>
        <w:jc w:val="right"/>
        <w:rPr>
          <w:b/>
          <w:sz w:val="32"/>
          <w:szCs w:val="32"/>
          <w:u w:val="single"/>
        </w:rPr>
      </w:pPr>
      <w:r w:rsidRPr="004C0F05">
        <w:rPr>
          <w:rFonts w:ascii="ＭＳ ゴシック" w:eastAsia="ＭＳ ゴシック" w:hAnsi="ＭＳ ゴシック" w:hint="eastAsia"/>
          <w:sz w:val="22"/>
          <w:szCs w:val="32"/>
        </w:rPr>
        <w:t>校長名</w:t>
      </w:r>
      <w:r>
        <w:rPr>
          <w:rFonts w:ascii="ＭＳ ゴシック" w:eastAsia="ＭＳ ゴシック" w:hAnsi="ＭＳ ゴシック" w:hint="eastAsia"/>
          <w:sz w:val="22"/>
          <w:szCs w:val="32"/>
          <w:u w:val="single"/>
        </w:rPr>
        <w:t xml:space="preserve">　　　　　　　　　　　　　</w:t>
      </w:r>
    </w:p>
    <w:p w14:paraId="04852EFC" w14:textId="77777777" w:rsidR="004C0F05" w:rsidRPr="004A6F31" w:rsidRDefault="004C0F05" w:rsidP="004C0F05">
      <w:pPr>
        <w:pStyle w:val="ab"/>
        <w:wordWrap/>
        <w:spacing w:line="240" w:lineRule="auto"/>
        <w:rPr>
          <w:rFonts w:ascii="ＭＳ Ｐゴシック" w:eastAsia="ＭＳ Ｐゴシック" w:hAnsi="ＭＳ Ｐゴシック"/>
          <w:spacing w:val="0"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4C0F05" w:rsidRPr="00FC7282" w14:paraId="1B261CE0" w14:textId="77777777" w:rsidTr="006C3422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04682802" w14:textId="77777777"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D37985" w14:textId="77777777" w:rsidR="004C0F05" w:rsidRPr="00FC7282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級・</w:t>
            </w: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99DEA" w14:textId="77777777" w:rsidR="004C0F05" w:rsidRPr="00FC7282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65BCF22" w14:textId="77777777" w:rsidR="004C0F05" w:rsidRPr="00FC7282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4C0F05" w:rsidRPr="00FC7282" w14:paraId="513A28E3" w14:textId="77777777" w:rsidTr="006C3422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202E88D4" w14:textId="77777777"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44037C" w14:textId="77777777"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6770D" w14:textId="77777777"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1A5200BF" w14:textId="77777777"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F35CC0" w14:textId="77777777"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3F3F5EF6" w14:textId="77777777" w:rsidR="004C0F05" w:rsidRDefault="004C0F05" w:rsidP="004C0F05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 xml:space="preserve">＊1 </w:t>
      </w:r>
      <w:r>
        <w:rPr>
          <w:rFonts w:ascii="ＭＳ Ｐ明朝" w:eastAsia="ＭＳ Ｐ明朝" w:hAnsi="ＭＳ Ｐ明朝" w:hint="eastAsia"/>
          <w:sz w:val="20"/>
          <w:szCs w:val="20"/>
        </w:rPr>
        <w:t>学級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7D2ADCAE" w14:textId="1333D931" w:rsidR="004C0F05" w:rsidRPr="004A6F31" w:rsidRDefault="004C0F05" w:rsidP="004C0F05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  <w:r w:rsidR="00822C98">
        <w:rPr>
          <w:rFonts w:ascii="ＭＳ Ｐ明朝" w:eastAsia="ＭＳ Ｐ明朝" w:hAnsi="ＭＳ Ｐ明朝" w:hint="eastAsia"/>
          <w:sz w:val="20"/>
          <w:szCs w:val="20"/>
        </w:rPr>
        <w:t>ない場合は、小全、中全、高全と記入。</w:t>
      </w:r>
    </w:p>
    <w:p w14:paraId="7060ECD4" w14:textId="77777777" w:rsidR="004C0F05" w:rsidRDefault="004C0F05" w:rsidP="004C0F05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研修計画</w:t>
      </w:r>
    </w:p>
    <w:p w14:paraId="516A7754" w14:textId="77777777" w:rsidR="004C0F05" w:rsidRDefault="004C0F05" w:rsidP="004C0F05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992"/>
      </w:tblGrid>
      <w:tr w:rsidR="004C0F05" w:rsidRPr="00831BD2" w14:paraId="2A5B27D3" w14:textId="77777777" w:rsidTr="006C3422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7C70A428" w14:textId="77777777" w:rsidR="004C0F05" w:rsidRPr="00716DA5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0856A026" w14:textId="77777777"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7E4A90F7" w14:textId="77777777"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0DA858A8" w14:textId="77777777"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会場</w:t>
            </w:r>
          </w:p>
          <w:p w14:paraId="0E5DE180" w14:textId="77777777"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42A0B561" w14:textId="77777777"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4C0F05" w:rsidRPr="0001366F" w14:paraId="171228ED" w14:textId="77777777" w:rsidTr="006C3422">
        <w:trPr>
          <w:cantSplit/>
          <w:trHeight w:val="1004"/>
        </w:trPr>
        <w:tc>
          <w:tcPr>
            <w:tcW w:w="567" w:type="dxa"/>
            <w:vAlign w:val="center"/>
          </w:tcPr>
          <w:p w14:paraId="06139E7A" w14:textId="77777777" w:rsidR="004C0F05" w:rsidRDefault="004C0F05" w:rsidP="006C3422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39B3531C" w14:textId="77777777" w:rsidR="004C0F05" w:rsidRDefault="004C0F05" w:rsidP="006C3422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2F883A21" w14:textId="77777777" w:rsidR="004C0F05" w:rsidRPr="00B43480" w:rsidRDefault="004C0F05" w:rsidP="006C3422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182ADF7A" w14:textId="77777777" w:rsidR="004C0F05" w:rsidRPr="001A3E40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６月２</w:t>
            </w:r>
            <w:r w:rsidR="00EB5E82">
              <w:rPr>
                <w:rFonts w:hint="eastAsia"/>
              </w:rPr>
              <w:t>１</w:t>
            </w:r>
            <w:r>
              <w:rPr>
                <w:rFonts w:hint="eastAsia"/>
              </w:rPr>
              <w:t>日（金）</w:t>
            </w:r>
          </w:p>
          <w:p w14:paraId="3FCC1CD8" w14:textId="77777777" w:rsidR="004C0F05" w:rsidRPr="00D47806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386" w:type="dxa"/>
            <w:vAlign w:val="center"/>
          </w:tcPr>
          <w:p w14:paraId="147B55ED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5A9C1533" w14:textId="77777777" w:rsidR="004C0F05" w:rsidRPr="0001366F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30E636E5" w14:textId="77777777" w:rsidR="004C0F05" w:rsidRPr="0001366F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14:paraId="0AD4C237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1F2B7559" w14:textId="77777777" w:rsidR="004C0F05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6141A81A" w14:textId="77777777" w:rsidR="004C0F05" w:rsidRPr="0001366F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992" w:type="dxa"/>
            <w:vAlign w:val="center"/>
          </w:tcPr>
          <w:p w14:paraId="2EDAE64E" w14:textId="77777777"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1EC217A7" w14:textId="77777777" w:rsidR="004C0F05" w:rsidRPr="0001366F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4C0F05" w14:paraId="1BB5BA31" w14:textId="77777777" w:rsidTr="006C3422">
        <w:trPr>
          <w:cantSplit/>
          <w:trHeight w:val="847"/>
        </w:trPr>
        <w:tc>
          <w:tcPr>
            <w:tcW w:w="567" w:type="dxa"/>
            <w:vAlign w:val="center"/>
          </w:tcPr>
          <w:p w14:paraId="2EB8DBF9" w14:textId="77777777" w:rsidR="004C0F05" w:rsidRDefault="004C0F05" w:rsidP="006C3422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04DBAB10" w14:textId="77777777" w:rsidR="004C0F05" w:rsidRDefault="004C0F05" w:rsidP="006C3422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7A3E42DA" w14:textId="77777777" w:rsidR="004C0F05" w:rsidRPr="00831BD2" w:rsidRDefault="004C0F05" w:rsidP="006C3422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41978E52" w14:textId="38A17194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８月</w:t>
            </w:r>
            <w:r w:rsidR="00E15D25">
              <w:rPr>
                <w:rFonts w:hint="eastAsia"/>
              </w:rPr>
              <w:t>２０</w:t>
            </w:r>
            <w:r>
              <w:rPr>
                <w:rFonts w:hint="eastAsia"/>
              </w:rPr>
              <w:t>日（</w:t>
            </w:r>
            <w:r w:rsidR="00E15D25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  <w:p w14:paraId="6E3BB3A2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14:paraId="03673183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特別支援学校の教員に求められる資質</w:t>
            </w:r>
          </w:p>
          <w:p w14:paraId="28E3122F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障がい者差別解消法について</w:t>
            </w:r>
          </w:p>
          <w:p w14:paraId="2A3D5344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発達障がいの理解</w:t>
            </w:r>
          </w:p>
          <w:p w14:paraId="0DB02867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６年目として、学校において必要な資質とは</w:t>
            </w:r>
          </w:p>
        </w:tc>
        <w:tc>
          <w:tcPr>
            <w:tcW w:w="1418" w:type="dxa"/>
            <w:vAlign w:val="center"/>
          </w:tcPr>
          <w:p w14:paraId="49E59B59" w14:textId="6F8C570A" w:rsidR="004C0F05" w:rsidRDefault="00E15D2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</w:t>
            </w:r>
          </w:p>
          <w:p w14:paraId="08859295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07550B2A" w14:textId="77777777"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992" w:type="dxa"/>
            <w:vAlign w:val="center"/>
          </w:tcPr>
          <w:p w14:paraId="649A041A" w14:textId="77777777"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039C3BFB" w14:textId="77777777"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25B4B182" w14:textId="77777777" w:rsidR="004C0F05" w:rsidRPr="00A92EBB" w:rsidRDefault="004C0F05" w:rsidP="004C0F05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4C0F05" w:rsidRPr="00FC7282" w14:paraId="51FE2319" w14:textId="77777777" w:rsidTr="006C3422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200A9B8D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4C0F05" w:rsidRPr="00FC7282" w14:paraId="4052119E" w14:textId="77777777" w:rsidTr="006C3422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1D955CBC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06136C4C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22E447A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3405BDE2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B525E77" w14:textId="77777777" w:rsidR="004C0F05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01FEF37F" w14:textId="77777777" w:rsidR="004C0F05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2CCFF0B5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4C0F05" w:rsidRPr="00FC7282" w14:paraId="2AE28881" w14:textId="77777777" w:rsidTr="006C3422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277ABE48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生徒指導」について</w:t>
            </w:r>
          </w:p>
        </w:tc>
      </w:tr>
      <w:tr w:rsidR="004C0F05" w:rsidRPr="00FC7282" w14:paraId="1678962B" w14:textId="77777777" w:rsidTr="006C3422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4F9B871E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1C9B63F7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056BAF2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6A4EA2F0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5CDC6E6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22544D1C" w14:textId="77777777" w:rsidR="004C0F05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171EDFB3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4C0F05" w:rsidRPr="00FC7282" w14:paraId="60B7A7AE" w14:textId="77777777" w:rsidTr="006C3422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2B25B5AE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経営・分掌」について</w:t>
            </w:r>
          </w:p>
        </w:tc>
      </w:tr>
      <w:tr w:rsidR="004C0F05" w:rsidRPr="00FC7282" w14:paraId="31379D3E" w14:textId="77777777" w:rsidTr="006C3422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14:paraId="00A8A564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60DDA55F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21E289F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4A092B69" w14:textId="77777777"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CD33834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2E2013A9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F9EFC09" w14:textId="77777777"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</w:tbl>
    <w:bookmarkEnd w:id="0"/>
    <w:p w14:paraId="3D98214D" w14:textId="77777777" w:rsidR="004C0F05" w:rsidRPr="00A83F8C" w:rsidRDefault="004C0F05" w:rsidP="004C0F05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14:paraId="10424F48" w14:textId="77777777" w:rsidR="004C0F05" w:rsidRPr="001D3A56" w:rsidRDefault="004C0F05" w:rsidP="004C0F05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２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14:paraId="5AE83B7F" w14:textId="77777777" w:rsidR="004C0F05" w:rsidRPr="00A83F8C" w:rsidRDefault="004C0F05" w:rsidP="004C0F05">
      <w:pPr>
        <w:suppressAutoHyphens/>
        <w:kinsoku w:val="0"/>
        <w:wordWrap w:val="0"/>
        <w:autoSpaceDE w:val="0"/>
        <w:autoSpaceDN w:val="0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A83F8C">
        <w:rPr>
          <w:rFonts w:hint="eastAsia"/>
          <w:color w:val="auto"/>
          <w:sz w:val="18"/>
          <w:szCs w:val="18"/>
        </w:rPr>
        <w:t xml:space="preserve"> 自己評価を踏まえて研修テーマを設定し</w:t>
      </w:r>
      <w:r>
        <w:rPr>
          <w:rFonts w:hint="eastAsia"/>
          <w:color w:val="auto"/>
          <w:sz w:val="18"/>
          <w:szCs w:val="18"/>
        </w:rPr>
        <w:t>、</w:t>
      </w:r>
      <w:r w:rsidRPr="00A83F8C">
        <w:rPr>
          <w:rFonts w:hint="eastAsia"/>
          <w:color w:val="auto"/>
          <w:sz w:val="18"/>
          <w:szCs w:val="18"/>
        </w:rPr>
        <w:t>その設定理由</w:t>
      </w:r>
      <w:r>
        <w:rPr>
          <w:rFonts w:hint="eastAsia"/>
          <w:color w:val="auto"/>
          <w:sz w:val="18"/>
          <w:szCs w:val="18"/>
        </w:rPr>
        <w:t>と研修内容</w:t>
      </w:r>
      <w:r w:rsidRPr="00A83F8C">
        <w:rPr>
          <w:rFonts w:hint="eastAsia"/>
          <w:color w:val="auto"/>
          <w:sz w:val="18"/>
          <w:szCs w:val="18"/>
        </w:rPr>
        <w:t>について簡潔に記述すること。</w:t>
      </w:r>
    </w:p>
    <w:p w14:paraId="1A3F55C6" w14:textId="77777777" w:rsidR="004C0F05" w:rsidRDefault="004C0F05" w:rsidP="004C0F05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A83F8C">
        <w:rPr>
          <w:rFonts w:hint="eastAsia"/>
          <w:color w:val="auto"/>
          <w:sz w:val="18"/>
          <w:szCs w:val="18"/>
        </w:rPr>
        <w:t xml:space="preserve"> </w:t>
      </w:r>
      <w:r>
        <w:rPr>
          <w:rFonts w:hint="eastAsia"/>
          <w:color w:val="auto"/>
          <w:sz w:val="18"/>
          <w:szCs w:val="18"/>
        </w:rPr>
        <w:t>「学習指導」の研修においては研究授業・授業研究会の実施について計画すること。</w:t>
      </w:r>
    </w:p>
    <w:p w14:paraId="0ACA5038" w14:textId="77777777" w:rsidR="004C0F05" w:rsidRDefault="004C0F05" w:rsidP="004C0F05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計画段階では、研修テーマに沿って、大まかな内容・対象・時期等を記載すること。</w:t>
      </w:r>
    </w:p>
    <w:p w14:paraId="0E742C2B" w14:textId="77777777" w:rsidR="004C0F05" w:rsidRDefault="004C0F05" w:rsidP="004C0F05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実施段階では、研修テーマに沿っていれば、計画との変更も可とする。報告段階で詳細を記載する。</w:t>
      </w:r>
    </w:p>
    <w:p w14:paraId="19CF2D76" w14:textId="52545B9B" w:rsidR="004C0F05" w:rsidRDefault="004C0F05" w:rsidP="0084372B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  <w:u w:val="single"/>
        </w:rPr>
        <w:t>報告時には、「６年目研修報告書」に、実施済の</w:t>
      </w:r>
      <w:r w:rsidRPr="00387707">
        <w:rPr>
          <w:rFonts w:hint="eastAsia"/>
          <w:color w:val="auto"/>
          <w:sz w:val="18"/>
          <w:szCs w:val="18"/>
          <w:u w:val="single"/>
        </w:rPr>
        <w:t>「学習指導案</w:t>
      </w:r>
      <w:r>
        <w:rPr>
          <w:rFonts w:hint="eastAsia"/>
          <w:color w:val="auto"/>
          <w:sz w:val="18"/>
          <w:szCs w:val="18"/>
          <w:u w:val="single"/>
        </w:rPr>
        <w:t>（略案可）</w:t>
      </w:r>
      <w:r w:rsidRPr="00387707">
        <w:rPr>
          <w:rFonts w:hint="eastAsia"/>
          <w:color w:val="auto"/>
          <w:sz w:val="18"/>
          <w:szCs w:val="18"/>
          <w:u w:val="single"/>
        </w:rPr>
        <w:t>」を</w:t>
      </w:r>
      <w:r>
        <w:rPr>
          <w:rFonts w:hint="eastAsia"/>
          <w:color w:val="auto"/>
          <w:sz w:val="18"/>
          <w:szCs w:val="18"/>
          <w:u w:val="single"/>
        </w:rPr>
        <w:t>添付して提出する</w:t>
      </w:r>
      <w:r w:rsidRPr="00A83F8C">
        <w:rPr>
          <w:rFonts w:hint="eastAsia"/>
          <w:color w:val="auto"/>
          <w:sz w:val="18"/>
          <w:szCs w:val="18"/>
        </w:rPr>
        <w:t>こと。</w:t>
      </w:r>
    </w:p>
    <w:p w14:paraId="62A5E754" w14:textId="7E67EF41" w:rsidR="0021391C" w:rsidRDefault="0021391C" w:rsidP="0021391C">
      <w:pPr>
        <w:jc w:val="left"/>
      </w:pPr>
      <w:r w:rsidRPr="00232ABD">
        <w:rPr>
          <w:rFonts w:ascii="ＭＳ ゴシック" w:eastAsia="ＭＳ ゴシック" w:hAnsi="ＭＳ ゴシック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5F48" wp14:editId="7039CDE5">
                <wp:simplePos x="0" y="0"/>
                <wp:positionH relativeFrom="margin">
                  <wp:posOffset>4954905</wp:posOffset>
                </wp:positionH>
                <wp:positionV relativeFrom="paragraph">
                  <wp:posOffset>180975</wp:posOffset>
                </wp:positionV>
                <wp:extent cx="1409700" cy="9906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CABB8" w14:textId="77777777" w:rsidR="0021391C" w:rsidRDefault="0021391C" w:rsidP="002139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21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14:paraId="38B4A60F" w14:textId="77777777" w:rsidR="0021391C" w:rsidRPr="008952DB" w:rsidRDefault="0021391C" w:rsidP="002139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895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8952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際に記入例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65F48" id="AutoShape 3" o:spid="_x0000_s1026" style="position:absolute;margin-left:390.15pt;margin-top:14.25pt;width:111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" fillcolor="#fbe4d5">
                <v:textbox inset="5.85pt,.7pt,5.85pt,.7pt">
                  <w:txbxContent>
                    <w:p w14:paraId="7CDCABB8" w14:textId="77777777" w:rsidR="0021391C" w:rsidRDefault="0021391C" w:rsidP="002139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21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  <w:p w14:paraId="38B4A60F" w14:textId="77777777" w:rsidR="0021391C" w:rsidRPr="008952DB" w:rsidRDefault="0021391C" w:rsidP="002139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8952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提出の</w:t>
                      </w:r>
                      <w:r w:rsidRPr="008952D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際に記入例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様式１</w:t>
      </w:r>
    </w:p>
    <w:p w14:paraId="405AF7AE" w14:textId="578AAEFC" w:rsidR="0021391C" w:rsidRDefault="0021391C" w:rsidP="0021391C">
      <w:pPr>
        <w:adjustRightInd/>
        <w:jc w:val="center"/>
        <w:rPr>
          <w:b/>
          <w:sz w:val="32"/>
          <w:szCs w:val="32"/>
        </w:rPr>
      </w:pPr>
    </w:p>
    <w:p w14:paraId="11A86732" w14:textId="465EDD42" w:rsidR="0021391C" w:rsidRDefault="0021391C" w:rsidP="0021391C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b/>
          <w:sz w:val="32"/>
          <w:szCs w:val="32"/>
        </w:rPr>
        <w:t>令和６年度　６年目</w:t>
      </w:r>
      <w:r w:rsidRPr="00387707">
        <w:rPr>
          <w:rFonts w:hint="eastAsia"/>
          <w:b/>
          <w:sz w:val="32"/>
          <w:szCs w:val="32"/>
        </w:rPr>
        <w:t>研修</w:t>
      </w:r>
      <w:r>
        <w:rPr>
          <w:rFonts w:hint="eastAsia"/>
          <w:b/>
          <w:sz w:val="32"/>
          <w:szCs w:val="32"/>
        </w:rPr>
        <w:t xml:space="preserve">　</w:t>
      </w:r>
      <w:r w:rsidRPr="00EA0491">
        <w:rPr>
          <w:rFonts w:ascii="ＭＳ ゴシック" w:eastAsia="ＭＳ ゴシック" w:hAnsi="ＭＳ ゴシック" w:hint="eastAsia"/>
          <w:sz w:val="32"/>
          <w:szCs w:val="32"/>
        </w:rPr>
        <w:t>計画書</w:t>
      </w:r>
    </w:p>
    <w:p w14:paraId="048BAF4D" w14:textId="77777777" w:rsidR="0021391C" w:rsidRPr="004C0F05" w:rsidRDefault="0021391C" w:rsidP="0021391C">
      <w:pPr>
        <w:wordWrap w:val="0"/>
        <w:adjustRightInd/>
        <w:jc w:val="right"/>
        <w:rPr>
          <w:rFonts w:ascii="ＭＳ ゴシック" w:eastAsia="ＭＳ ゴシック" w:hAnsi="ＭＳ ゴシック"/>
          <w:sz w:val="22"/>
          <w:szCs w:val="32"/>
          <w:u w:val="single"/>
        </w:rPr>
      </w:pPr>
      <w:r w:rsidRPr="004C0F05">
        <w:rPr>
          <w:rFonts w:ascii="ＭＳ ゴシック" w:eastAsia="ＭＳ ゴシック" w:hAnsi="ＭＳ ゴシック" w:hint="eastAsia"/>
          <w:sz w:val="22"/>
          <w:szCs w:val="32"/>
        </w:rPr>
        <w:t>学校名</w:t>
      </w:r>
      <w:r>
        <w:rPr>
          <w:rFonts w:ascii="ＭＳ ゴシック" w:eastAsia="ＭＳ ゴシック" w:hAnsi="ＭＳ ゴシック" w:hint="eastAsia"/>
          <w:sz w:val="22"/>
          <w:szCs w:val="32"/>
          <w:u w:val="single"/>
        </w:rPr>
        <w:t xml:space="preserve">　　　　　　　　　　　　　</w:t>
      </w:r>
    </w:p>
    <w:p w14:paraId="7DD0D10B" w14:textId="77777777" w:rsidR="0021391C" w:rsidRPr="004C0F05" w:rsidRDefault="0021391C" w:rsidP="0021391C">
      <w:pPr>
        <w:wordWrap w:val="0"/>
        <w:adjustRightInd/>
        <w:jc w:val="right"/>
        <w:rPr>
          <w:b/>
          <w:sz w:val="32"/>
          <w:szCs w:val="32"/>
          <w:u w:val="single"/>
        </w:rPr>
      </w:pPr>
      <w:r w:rsidRPr="004C0F05">
        <w:rPr>
          <w:rFonts w:ascii="ＭＳ ゴシック" w:eastAsia="ＭＳ ゴシック" w:hAnsi="ＭＳ ゴシック" w:hint="eastAsia"/>
          <w:sz w:val="22"/>
          <w:szCs w:val="32"/>
        </w:rPr>
        <w:t>校長名</w:t>
      </w:r>
      <w:r>
        <w:rPr>
          <w:rFonts w:ascii="ＭＳ ゴシック" w:eastAsia="ＭＳ ゴシック" w:hAnsi="ＭＳ ゴシック" w:hint="eastAsia"/>
          <w:sz w:val="22"/>
          <w:szCs w:val="32"/>
          <w:u w:val="single"/>
        </w:rPr>
        <w:t xml:space="preserve">　　　　　　　　　　　　　</w:t>
      </w:r>
    </w:p>
    <w:p w14:paraId="4EF09C6A" w14:textId="0B16E820" w:rsidR="0021391C" w:rsidRPr="004A6F31" w:rsidRDefault="0021391C" w:rsidP="0021391C">
      <w:pPr>
        <w:pStyle w:val="ab"/>
        <w:wordWrap/>
        <w:spacing w:line="240" w:lineRule="auto"/>
        <w:rPr>
          <w:rFonts w:ascii="ＭＳ Ｐゴシック" w:eastAsia="ＭＳ Ｐゴシック" w:hAnsi="ＭＳ Ｐゴシック"/>
          <w:spacing w:val="0"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21391C" w:rsidRPr="00FC7282" w14:paraId="50C85761" w14:textId="77777777" w:rsidTr="00E36694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7FAD6D70" w14:textId="5B6B297A" w:rsidR="0021391C" w:rsidRPr="00FC7282" w:rsidRDefault="0021391C" w:rsidP="00E36694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4C6736" w14:textId="1319AFE2" w:rsidR="0021391C" w:rsidRPr="00FC7282" w:rsidRDefault="0021391C" w:rsidP="00E36694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級・</w:t>
            </w: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05077" w14:textId="019BBB2B" w:rsidR="0021391C" w:rsidRPr="00FC7282" w:rsidRDefault="0021391C" w:rsidP="00E36694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BBBDADE" w14:textId="08D3C7B4" w:rsidR="0021391C" w:rsidRPr="00FC7282" w:rsidRDefault="0021391C" w:rsidP="00E36694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465BD3">
              <w:rPr>
                <w:rFonts w:ascii="ＭＳ 明朝" w:hAnsi="ＭＳ 明朝" w:cs="Times New Roman" w:hint="eastAsia"/>
                <w:noProof/>
                <w:spacing w:val="0"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0F5C6" wp14:editId="18C54BAE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8890</wp:posOffset>
                      </wp:positionV>
                      <wp:extent cx="2082165" cy="262255"/>
                      <wp:effectExtent l="0" t="133350" r="51435" b="61595"/>
                      <wp:wrapNone/>
                      <wp:docPr id="13" name="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262255"/>
                              </a:xfrm>
                              <a:prstGeom prst="wedgeRectCallout">
                                <a:avLst>
                                  <a:gd name="adj1" fmla="val -13069"/>
                                  <a:gd name="adj2" fmla="val -96005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066B993" w14:textId="77777777" w:rsidR="0021391C" w:rsidRPr="00A55ECB" w:rsidRDefault="0021391C" w:rsidP="002139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講</w:t>
                                  </w:r>
                                  <w:r w:rsidRPr="00A55EC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度の校長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0F5C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3" o:spid="_x0000_s1027" type="#_x0000_t61" style="position:absolute;left:0;text-align:left;margin-left:-22.55pt;margin-top:.7pt;width:163.9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" adj="7977,-9937" fillcolor="#deeaf6">
                      <v:shadow on="t"/>
                      <v:textbox inset="5.85pt,.7pt,5.85pt,.7pt">
                        <w:txbxContent>
                          <w:p w14:paraId="4066B993" w14:textId="77777777" w:rsidR="0021391C" w:rsidRPr="00A55ECB" w:rsidRDefault="0021391C" w:rsidP="002139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講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の校長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21391C" w:rsidRPr="00FC7282" w14:paraId="792E82A9" w14:textId="77777777" w:rsidTr="00E36694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30CD112F" w14:textId="77777777" w:rsidR="0021391C" w:rsidRPr="00FC7282" w:rsidRDefault="0021391C" w:rsidP="00E36694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1915F6" w14:textId="77777777" w:rsidR="0021391C" w:rsidRPr="00FC7282" w:rsidRDefault="0021391C" w:rsidP="00E36694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C48B2" w14:textId="77777777" w:rsidR="0021391C" w:rsidRPr="00FC7282" w:rsidRDefault="0021391C" w:rsidP="00E36694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142DB5B3" w14:textId="77777777" w:rsidR="0021391C" w:rsidRPr="00FC7282" w:rsidRDefault="0021391C" w:rsidP="00E36694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A0501F" w14:textId="1DDBA697" w:rsidR="0021391C" w:rsidRPr="00FC7282" w:rsidRDefault="0021391C" w:rsidP="00E36694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教務部</w:t>
            </w:r>
          </w:p>
        </w:tc>
      </w:tr>
    </w:tbl>
    <w:p w14:paraId="08577F97" w14:textId="7E08BE04" w:rsidR="0021391C" w:rsidRDefault="0021391C" w:rsidP="0021391C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 xml:space="preserve">＊1 </w:t>
      </w:r>
      <w:r>
        <w:rPr>
          <w:rFonts w:ascii="ＭＳ Ｐ明朝" w:eastAsia="ＭＳ Ｐ明朝" w:hAnsi="ＭＳ Ｐ明朝" w:hint="eastAsia"/>
          <w:sz w:val="20"/>
          <w:szCs w:val="20"/>
        </w:rPr>
        <w:t>学級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1FC67071" w14:textId="2741CE73" w:rsidR="0021391C" w:rsidRPr="004A6F31" w:rsidRDefault="0021391C" w:rsidP="0021391C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  <w:r>
        <w:rPr>
          <w:rFonts w:ascii="ＭＳ Ｐ明朝" w:eastAsia="ＭＳ Ｐ明朝" w:hAnsi="ＭＳ Ｐ明朝" w:hint="eastAsia"/>
          <w:sz w:val="20"/>
          <w:szCs w:val="20"/>
        </w:rPr>
        <w:t>ない場合は、小全、中全、高全と記入。</w:t>
      </w:r>
    </w:p>
    <w:p w14:paraId="1AD45574" w14:textId="2299C94D" w:rsidR="0021391C" w:rsidRDefault="0021391C" w:rsidP="0021391C">
      <w:pPr>
        <w:adjustRightInd/>
        <w:rPr>
          <w:rFonts w:ascii="ＭＳ Ｐゴシック" w:eastAsia="ＭＳ Ｐゴシック" w:hAnsi="ＭＳ Ｐゴシック"/>
          <w:b/>
        </w:rPr>
      </w:pPr>
      <w:r w:rsidRPr="00465BD3">
        <w:rPr>
          <w:rFonts w:cs="Times New Roman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E701" wp14:editId="7FBEF10F">
                <wp:simplePos x="0" y="0"/>
                <wp:positionH relativeFrom="column">
                  <wp:posOffset>3406775</wp:posOffset>
                </wp:positionH>
                <wp:positionV relativeFrom="paragraph">
                  <wp:posOffset>15875</wp:posOffset>
                </wp:positionV>
                <wp:extent cx="2082165" cy="262255"/>
                <wp:effectExtent l="0" t="457200" r="51435" b="61595"/>
                <wp:wrapNone/>
                <wp:docPr id="1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62255"/>
                        </a:xfrm>
                        <a:prstGeom prst="wedgeRectCallout">
                          <a:avLst>
                            <a:gd name="adj1" fmla="val 9987"/>
                            <a:gd name="adj2" fmla="val -212228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8B4A6D" w14:textId="3207C07E" w:rsidR="0021391C" w:rsidRPr="00A55ECB" w:rsidRDefault="0021391C" w:rsidP="002139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講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掌等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E701" id="_x0000_s1028" type="#_x0000_t61" style="position:absolute;left:0;text-align:left;margin-left:268.25pt;margin-top:1.25pt;width:163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" adj="12957,-35041" fillcolor="#deeaf6">
                <v:shadow on="t"/>
                <v:textbox inset="5.85pt,.7pt,5.85pt,.7pt">
                  <w:txbxContent>
                    <w:p w14:paraId="088B4A6D" w14:textId="3207C07E" w:rsidR="0021391C" w:rsidRPr="00A55ECB" w:rsidRDefault="0021391C" w:rsidP="002139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講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分掌等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研修計画</w:t>
      </w:r>
    </w:p>
    <w:p w14:paraId="5EDEF1AB" w14:textId="5FF00B56" w:rsidR="0021391C" w:rsidRDefault="0021391C" w:rsidP="0021391C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992"/>
      </w:tblGrid>
      <w:tr w:rsidR="0021391C" w:rsidRPr="00831BD2" w14:paraId="334A9572" w14:textId="77777777" w:rsidTr="00E36694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29EA259C" w14:textId="77777777" w:rsidR="0021391C" w:rsidRPr="00716DA5" w:rsidRDefault="0021391C" w:rsidP="00E36694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16B18826" w14:textId="77777777" w:rsidR="0021391C" w:rsidRPr="0011307B" w:rsidRDefault="0021391C" w:rsidP="00E36694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33C0CF4E" w14:textId="60E54793" w:rsidR="0021391C" w:rsidRPr="0011307B" w:rsidRDefault="0021391C" w:rsidP="00E36694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06DDB157" w14:textId="77777777" w:rsidR="0021391C" w:rsidRPr="0011307B" w:rsidRDefault="0021391C" w:rsidP="00E36694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会場</w:t>
            </w:r>
          </w:p>
          <w:p w14:paraId="01E90D75" w14:textId="77777777" w:rsidR="0021391C" w:rsidRPr="0011307B" w:rsidRDefault="0021391C" w:rsidP="00E36694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64B5F37B" w14:textId="77777777" w:rsidR="0021391C" w:rsidRPr="0011307B" w:rsidRDefault="0021391C" w:rsidP="00E36694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21391C" w:rsidRPr="0001366F" w14:paraId="7319E16F" w14:textId="77777777" w:rsidTr="0021391C">
        <w:trPr>
          <w:cantSplit/>
          <w:trHeight w:val="1004"/>
        </w:trPr>
        <w:tc>
          <w:tcPr>
            <w:tcW w:w="567" w:type="dxa"/>
            <w:vAlign w:val="center"/>
          </w:tcPr>
          <w:p w14:paraId="4F540623" w14:textId="77777777" w:rsidR="0021391C" w:rsidRDefault="0021391C" w:rsidP="00E36694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657C50BE" w14:textId="77777777" w:rsidR="0021391C" w:rsidRDefault="0021391C" w:rsidP="00E36694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6D3275AB" w14:textId="77777777" w:rsidR="0021391C" w:rsidRPr="00B43480" w:rsidRDefault="0021391C" w:rsidP="00E36694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0CC12F" w14:textId="2C8B4C14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令和５年</w:t>
            </w:r>
          </w:p>
          <w:p w14:paraId="784E2806" w14:textId="369AC2E8" w:rsidR="0021391C" w:rsidRPr="00D47806" w:rsidRDefault="0021391C" w:rsidP="0021391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６月２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96254AE" w14:textId="77777777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7C5783A1" w14:textId="77777777" w:rsidR="0021391C" w:rsidRPr="0001366F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4461B152" w14:textId="77777777" w:rsidR="0021391C" w:rsidRPr="0001366F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DC7E1D" w14:textId="77777777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0FDF0AE2" w14:textId="77777777" w:rsidR="0021391C" w:rsidRDefault="0021391C" w:rsidP="00E3669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7AB14CC0" w14:textId="77777777" w:rsidR="0021391C" w:rsidRPr="0001366F" w:rsidRDefault="0021391C" w:rsidP="00E36694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DA5AFB" w14:textId="77777777" w:rsidR="0021391C" w:rsidRDefault="0021391C" w:rsidP="00E36694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19E14B7E" w14:textId="77777777" w:rsidR="0021391C" w:rsidRPr="0001366F" w:rsidRDefault="0021391C" w:rsidP="00E36694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21391C" w14:paraId="72BD4F48" w14:textId="77777777" w:rsidTr="00E36694">
        <w:trPr>
          <w:cantSplit/>
          <w:trHeight w:val="847"/>
        </w:trPr>
        <w:tc>
          <w:tcPr>
            <w:tcW w:w="567" w:type="dxa"/>
            <w:vAlign w:val="center"/>
          </w:tcPr>
          <w:p w14:paraId="42EA5629" w14:textId="77777777" w:rsidR="0021391C" w:rsidRDefault="0021391C" w:rsidP="00E36694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32F84008" w14:textId="77777777" w:rsidR="0021391C" w:rsidRDefault="0021391C" w:rsidP="00E36694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78BD4446" w14:textId="77777777" w:rsidR="0021391C" w:rsidRPr="00831BD2" w:rsidRDefault="0021391C" w:rsidP="00E36694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0FF13BAD" w14:textId="77777777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８月２０日（火）</w:t>
            </w:r>
          </w:p>
          <w:p w14:paraId="348B1445" w14:textId="77777777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14:paraId="56956C4A" w14:textId="77777777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特別支援学校の教員に求められる資質</w:t>
            </w:r>
          </w:p>
          <w:p w14:paraId="3D6828D3" w14:textId="77777777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障がい者差別解消法について</w:t>
            </w:r>
          </w:p>
          <w:p w14:paraId="5FF30D9A" w14:textId="73C51152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465BD3">
              <w:rPr>
                <w:rFonts w:cs="Times New Roman" w:hint="eastAsia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E28AC5" wp14:editId="73504BFF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6990</wp:posOffset>
                      </wp:positionV>
                      <wp:extent cx="2082165" cy="632460"/>
                      <wp:effectExtent l="0" t="476250" r="51435" b="53340"/>
                      <wp:wrapNone/>
                      <wp:docPr id="2" name="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3300" y="4099560"/>
                                <a:ext cx="2082165" cy="632460"/>
                              </a:xfrm>
                              <a:prstGeom prst="wedgeRectCallout">
                                <a:avLst>
                                  <a:gd name="adj1" fmla="val 18404"/>
                                  <a:gd name="adj2" fmla="val -123071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310A6C3" w14:textId="245C9BE4" w:rsidR="0021391C" w:rsidRPr="00A55ECB" w:rsidRDefault="0021391C" w:rsidP="0021391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講年度前に研修したものについては、セルをグレーで網掛け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8AC5" id="_x0000_s1029" type="#_x0000_t61" style="position:absolute;margin-left:125.55pt;margin-top:3.7pt;width:163.95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" adj="14775,-15783" fillcolor="#deeaf6">
                      <v:shadow on="t"/>
                      <v:textbox inset="5.85pt,.7pt,5.85pt,.7pt">
                        <w:txbxContent>
                          <w:p w14:paraId="0310A6C3" w14:textId="245C9BE4" w:rsidR="0021391C" w:rsidRPr="00A55ECB" w:rsidRDefault="0021391C" w:rsidP="002139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講年度前に研修したものについては、セルをグレーで網掛け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・発達障がいの理解</w:t>
            </w:r>
          </w:p>
          <w:p w14:paraId="0A5DBCD1" w14:textId="77777777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６年目として、学校において必要な資質とは</w:t>
            </w:r>
          </w:p>
        </w:tc>
        <w:tc>
          <w:tcPr>
            <w:tcW w:w="1418" w:type="dxa"/>
            <w:vAlign w:val="center"/>
          </w:tcPr>
          <w:p w14:paraId="492158AB" w14:textId="77777777" w:rsidR="0021391C" w:rsidRDefault="0021391C" w:rsidP="00E36694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</w:t>
            </w:r>
          </w:p>
          <w:p w14:paraId="1F53818C" w14:textId="198A900D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619DA123" w14:textId="1E1BF3E4" w:rsidR="0021391C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992" w:type="dxa"/>
            <w:vAlign w:val="center"/>
          </w:tcPr>
          <w:p w14:paraId="773BAE47" w14:textId="77777777" w:rsidR="0021391C" w:rsidRDefault="0021391C" w:rsidP="00E36694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4799CF95" w14:textId="77777777" w:rsidR="0021391C" w:rsidRDefault="0021391C" w:rsidP="00E36694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63977A49" w14:textId="22B1409D" w:rsidR="0021391C" w:rsidRPr="00A92EBB" w:rsidRDefault="0021391C" w:rsidP="0021391C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21391C" w:rsidRPr="00FC7282" w14:paraId="09B5B056" w14:textId="77777777" w:rsidTr="00E36694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453B298C" w14:textId="3104F45B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21391C" w:rsidRPr="00FC7282" w14:paraId="34E26145" w14:textId="77777777" w:rsidTr="00E36694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1A3A89DE" w14:textId="19A9B13D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52C7CD15" w14:textId="496B28C5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6138AC0" w14:textId="3680E481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46BEC5B6" w14:textId="1DB3C447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FB3A86B" w14:textId="77777777" w:rsidR="0021391C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4A50C76B" w14:textId="77777777" w:rsidR="0021391C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17FF36B4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21391C" w:rsidRPr="00FC7282" w14:paraId="6AA6E87C" w14:textId="77777777" w:rsidTr="00E36694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6BBA71A6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生徒指導」について</w:t>
            </w:r>
          </w:p>
        </w:tc>
      </w:tr>
      <w:tr w:rsidR="0021391C" w:rsidRPr="00FC7282" w14:paraId="494DAECD" w14:textId="77777777" w:rsidTr="00E36694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2031CE91" w14:textId="77777777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31CE4B45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22A718E" w14:textId="77777777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4153261C" w14:textId="77777777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DE9CBA0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7D358F97" w14:textId="77777777" w:rsidR="0021391C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0AD2853A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21391C" w:rsidRPr="00FC7282" w14:paraId="2D9339A3" w14:textId="77777777" w:rsidTr="00E36694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4437D92C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経営・分掌」について</w:t>
            </w:r>
          </w:p>
        </w:tc>
      </w:tr>
      <w:tr w:rsidR="0021391C" w:rsidRPr="00FC7282" w14:paraId="47E95AB5" w14:textId="77777777" w:rsidTr="00E36694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14:paraId="0416F517" w14:textId="77777777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7FC522C8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8D45209" w14:textId="77777777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145BF505" w14:textId="77777777" w:rsidR="0021391C" w:rsidRPr="00FC7282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6D37AD0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1A1B47AB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3993740" w14:textId="77777777" w:rsidR="0021391C" w:rsidRPr="00FC7282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94B2BFE" w14:textId="77777777" w:rsidR="0021391C" w:rsidRDefault="0021391C" w:rsidP="0084372B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cs="Times New Roman" w:hint="eastAsia"/>
          <w:color w:val="auto"/>
          <w:kern w:val="2"/>
        </w:rPr>
      </w:pPr>
    </w:p>
    <w:sectPr w:rsidR="0021391C" w:rsidSect="00033A7F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14B6" w14:textId="77777777" w:rsidR="00EA0491" w:rsidRDefault="00EA0491">
      <w:r>
        <w:separator/>
      </w:r>
    </w:p>
  </w:endnote>
  <w:endnote w:type="continuationSeparator" w:id="0">
    <w:p w14:paraId="51BF0FC5" w14:textId="77777777" w:rsidR="00EA0491" w:rsidRDefault="00EA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D86A" w14:textId="77777777" w:rsidR="00EA0491" w:rsidRDefault="00EA0491">
      <w:r>
        <w:separator/>
      </w:r>
    </w:p>
  </w:footnote>
  <w:footnote w:type="continuationSeparator" w:id="0">
    <w:p w14:paraId="3CDF1A8C" w14:textId="77777777" w:rsidR="00EA0491" w:rsidRDefault="00EA0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11388"/>
    <w:rsid w:val="000137B5"/>
    <w:rsid w:val="00033A7F"/>
    <w:rsid w:val="000604AF"/>
    <w:rsid w:val="00072660"/>
    <w:rsid w:val="00083394"/>
    <w:rsid w:val="00090391"/>
    <w:rsid w:val="001024A7"/>
    <w:rsid w:val="001027EF"/>
    <w:rsid w:val="00105E45"/>
    <w:rsid w:val="00111CF6"/>
    <w:rsid w:val="0011307B"/>
    <w:rsid w:val="00143B2F"/>
    <w:rsid w:val="001567E2"/>
    <w:rsid w:val="001764A5"/>
    <w:rsid w:val="001B3560"/>
    <w:rsid w:val="001D3AE6"/>
    <w:rsid w:val="00205762"/>
    <w:rsid w:val="0021391C"/>
    <w:rsid w:val="00224868"/>
    <w:rsid w:val="00250031"/>
    <w:rsid w:val="00274CD0"/>
    <w:rsid w:val="00285474"/>
    <w:rsid w:val="00292F6D"/>
    <w:rsid w:val="002A4921"/>
    <w:rsid w:val="002C0B49"/>
    <w:rsid w:val="002C732D"/>
    <w:rsid w:val="002F7E95"/>
    <w:rsid w:val="003107DA"/>
    <w:rsid w:val="00314108"/>
    <w:rsid w:val="003368A6"/>
    <w:rsid w:val="0035011C"/>
    <w:rsid w:val="00352630"/>
    <w:rsid w:val="003545B1"/>
    <w:rsid w:val="00365A24"/>
    <w:rsid w:val="00387707"/>
    <w:rsid w:val="003A383D"/>
    <w:rsid w:val="003C106B"/>
    <w:rsid w:val="003F0135"/>
    <w:rsid w:val="00435C2A"/>
    <w:rsid w:val="004425A8"/>
    <w:rsid w:val="00480F2D"/>
    <w:rsid w:val="00480FD6"/>
    <w:rsid w:val="00490920"/>
    <w:rsid w:val="004932AB"/>
    <w:rsid w:val="004A6F31"/>
    <w:rsid w:val="004B407D"/>
    <w:rsid w:val="004C0F05"/>
    <w:rsid w:val="004D2093"/>
    <w:rsid w:val="004D5405"/>
    <w:rsid w:val="004D6D0B"/>
    <w:rsid w:val="004E09A4"/>
    <w:rsid w:val="004F233F"/>
    <w:rsid w:val="0052043D"/>
    <w:rsid w:val="005400C1"/>
    <w:rsid w:val="005549D0"/>
    <w:rsid w:val="0055790B"/>
    <w:rsid w:val="005738EF"/>
    <w:rsid w:val="005903FC"/>
    <w:rsid w:val="005A1461"/>
    <w:rsid w:val="005A5907"/>
    <w:rsid w:val="005B0D3B"/>
    <w:rsid w:val="005B7CB4"/>
    <w:rsid w:val="005D6AEA"/>
    <w:rsid w:val="00613368"/>
    <w:rsid w:val="006462DE"/>
    <w:rsid w:val="006645AE"/>
    <w:rsid w:val="006730D5"/>
    <w:rsid w:val="006A0584"/>
    <w:rsid w:val="006B5ED9"/>
    <w:rsid w:val="006B5EF8"/>
    <w:rsid w:val="006C3996"/>
    <w:rsid w:val="006F41B3"/>
    <w:rsid w:val="00716DA5"/>
    <w:rsid w:val="00752C37"/>
    <w:rsid w:val="00760833"/>
    <w:rsid w:val="00762B95"/>
    <w:rsid w:val="0076339A"/>
    <w:rsid w:val="007723F2"/>
    <w:rsid w:val="00780F14"/>
    <w:rsid w:val="00795203"/>
    <w:rsid w:val="007A0495"/>
    <w:rsid w:val="007A7669"/>
    <w:rsid w:val="007C01E4"/>
    <w:rsid w:val="007E46BB"/>
    <w:rsid w:val="008061B0"/>
    <w:rsid w:val="008119E0"/>
    <w:rsid w:val="00822C98"/>
    <w:rsid w:val="0083726E"/>
    <w:rsid w:val="00842CF9"/>
    <w:rsid w:val="0084372B"/>
    <w:rsid w:val="00845A59"/>
    <w:rsid w:val="008A407B"/>
    <w:rsid w:val="008B2300"/>
    <w:rsid w:val="008F1293"/>
    <w:rsid w:val="009071CB"/>
    <w:rsid w:val="00933655"/>
    <w:rsid w:val="00935E60"/>
    <w:rsid w:val="009619CA"/>
    <w:rsid w:val="009C6805"/>
    <w:rsid w:val="009E57BC"/>
    <w:rsid w:val="00A6081E"/>
    <w:rsid w:val="00A739D9"/>
    <w:rsid w:val="00A75E3E"/>
    <w:rsid w:val="00A83F8C"/>
    <w:rsid w:val="00A92EBB"/>
    <w:rsid w:val="00A936AC"/>
    <w:rsid w:val="00AB1855"/>
    <w:rsid w:val="00AC7062"/>
    <w:rsid w:val="00B26D24"/>
    <w:rsid w:val="00B33A6B"/>
    <w:rsid w:val="00B462AC"/>
    <w:rsid w:val="00B47317"/>
    <w:rsid w:val="00B546BB"/>
    <w:rsid w:val="00B56B26"/>
    <w:rsid w:val="00B740BA"/>
    <w:rsid w:val="00B778C3"/>
    <w:rsid w:val="00B835C7"/>
    <w:rsid w:val="00BB1468"/>
    <w:rsid w:val="00BC1CF3"/>
    <w:rsid w:val="00BD06BE"/>
    <w:rsid w:val="00BD3D36"/>
    <w:rsid w:val="00C05CF8"/>
    <w:rsid w:val="00C0647F"/>
    <w:rsid w:val="00C1395B"/>
    <w:rsid w:val="00C331AE"/>
    <w:rsid w:val="00C34846"/>
    <w:rsid w:val="00C34982"/>
    <w:rsid w:val="00C41BE0"/>
    <w:rsid w:val="00C6250E"/>
    <w:rsid w:val="00C77FC5"/>
    <w:rsid w:val="00C95A40"/>
    <w:rsid w:val="00CC6AD3"/>
    <w:rsid w:val="00CF4697"/>
    <w:rsid w:val="00D06781"/>
    <w:rsid w:val="00D228F3"/>
    <w:rsid w:val="00D31805"/>
    <w:rsid w:val="00D41EDB"/>
    <w:rsid w:val="00D677B6"/>
    <w:rsid w:val="00D95ED8"/>
    <w:rsid w:val="00E05FB0"/>
    <w:rsid w:val="00E15D25"/>
    <w:rsid w:val="00E42363"/>
    <w:rsid w:val="00E840CF"/>
    <w:rsid w:val="00EA0491"/>
    <w:rsid w:val="00EA1003"/>
    <w:rsid w:val="00EA6687"/>
    <w:rsid w:val="00EB5E82"/>
    <w:rsid w:val="00EC1EC3"/>
    <w:rsid w:val="00EC3E82"/>
    <w:rsid w:val="00ED1B77"/>
    <w:rsid w:val="00EE4F0C"/>
    <w:rsid w:val="00F37E85"/>
    <w:rsid w:val="00F5356F"/>
    <w:rsid w:val="00F7020B"/>
    <w:rsid w:val="00F8234C"/>
    <w:rsid w:val="00F908B7"/>
    <w:rsid w:val="00FC30B5"/>
    <w:rsid w:val="00FC728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4AE083"/>
  <w15:chartTrackingRefBased/>
  <w15:docId w15:val="{92827487-CA6A-4299-ABBD-7753B18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3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3584-A534-4203-8363-DA8DDC3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5</Words>
  <Characters>30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梅村 和由</cp:lastModifiedBy>
  <cp:revision>6</cp:revision>
  <cp:lastPrinted>2024-03-01T06:52:00Z</cp:lastPrinted>
  <dcterms:created xsi:type="dcterms:W3CDTF">2023-11-13T05:07:00Z</dcterms:created>
  <dcterms:modified xsi:type="dcterms:W3CDTF">2024-03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23:3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d5a14f3-928a-4c29-87e6-e2dbe26fdc92</vt:lpwstr>
  </property>
  <property fmtid="{D5CDD505-2E9C-101B-9397-08002B2CF9AE}" pid="8" name="MSIP_Label_defa4170-0d19-0005-0004-bc88714345d2_ContentBits">
    <vt:lpwstr>0</vt:lpwstr>
  </property>
</Properties>
</file>